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38C7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2AF4FD6D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13AB199A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6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27/02/2025</w:t>
      </w:r>
    </w:p>
    <w:p w14:paraId="2601E05B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3108D61E" w14:textId="4AAA62CD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5/2025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03/02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Marcos Roberto Martins Arruda.  </w:t>
      </w:r>
    </w:p>
    <w:p w14:paraId="3B0B10EE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32955C5B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2704E1C8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01567D84" w14:textId="4A958023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</w:t>
      </w:r>
      <w:r w:rsidR="0015189F">
        <w:rPr>
          <w:rFonts w:ascii="Arial" w:hAnsi="Arial"/>
          <w:sz w:val="24"/>
          <w:szCs w:val="24"/>
        </w:rPr>
        <w:t>Projeto de Decreto Legislativo</w:t>
      </w:r>
      <w:r w:rsidRPr="00853F10">
        <w:rPr>
          <w:rFonts w:ascii="Arial" w:hAnsi="Arial"/>
          <w:sz w:val="24"/>
          <w:szCs w:val="24"/>
        </w:rPr>
        <w:t xml:space="preserve">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Título de Cidadã São-Roquense à Dra. Sandra Regina Vazoller Leite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6E19EBD8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7379B4D4" w14:textId="114598D2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pós análise do </w:t>
      </w:r>
      <w:r w:rsidR="0015189F">
        <w:rPr>
          <w:rFonts w:cs="Arial"/>
          <w:b w:val="0"/>
          <w:szCs w:val="24"/>
          <w:u w:val="none"/>
        </w:rPr>
        <w:t>Projeto de Decreto Legislativo</w:t>
      </w:r>
      <w:r w:rsidRPr="00853F10">
        <w:rPr>
          <w:rFonts w:cs="Arial"/>
          <w:b w:val="0"/>
          <w:szCs w:val="24"/>
          <w:u w:val="none"/>
        </w:rPr>
        <w:t xml:space="preserve"> verificamos, nos aspectos que cabem a esta Comissão analisar, que inexistem óbices quanto ao mérito da propositura em pauta.</w:t>
      </w:r>
    </w:p>
    <w:p w14:paraId="1F1B1C08" w14:textId="5FA55CB2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ssim sendo, somos FAVORÁVEIS à aprovação do </w:t>
      </w:r>
      <w:r w:rsidR="0015189F">
        <w:rPr>
          <w:rFonts w:cs="Arial"/>
          <w:b w:val="0"/>
          <w:szCs w:val="24"/>
          <w:u w:val="none"/>
        </w:rPr>
        <w:t>Projeto de Decreto Legislativo</w:t>
      </w:r>
      <w:r w:rsidRPr="00853F10">
        <w:rPr>
          <w:rFonts w:cs="Arial"/>
          <w:b w:val="0"/>
          <w:szCs w:val="24"/>
          <w:u w:val="none"/>
        </w:rPr>
        <w:t xml:space="preserve"> no que diz respeito aos aspectos que cumpre a esta Comissão analisar, devidamente ressalvado o poder de deliberação do Egrégio Plenário desta Casa de Leis.</w:t>
      </w:r>
    </w:p>
    <w:p w14:paraId="6E0F31D9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57F854F5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7 de fevereiro de 2025.</w:t>
      </w:r>
    </w:p>
    <w:p w14:paraId="6CE0100C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6AD47C6A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74B5E99D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01D016AA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27021728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163F1122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0C81074B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4356"/>
      </w:tblGrid>
      <w:tr w:rsidR="00334308" w14:paraId="2F6072C3" w14:textId="77777777" w:rsidTr="0015189F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0175BA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4C0E4439" w14:textId="77777777" w:rsidR="009A5B3C" w:rsidRPr="00853F10" w:rsidRDefault="00000000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DA2F6F" w14:textId="77777777" w:rsidR="0015189F" w:rsidRPr="00853F10" w:rsidRDefault="0015189F" w:rsidP="0015189F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LUIZ ROGÉRIO SANTOS DE JESUS</w:t>
            </w:r>
          </w:p>
          <w:p w14:paraId="30AE7237" w14:textId="54FEA437" w:rsidR="00D51B1C" w:rsidRPr="00853F10" w:rsidRDefault="0015189F" w:rsidP="0015189F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  <w:r w:rsidRPr="00853F10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14:paraId="4CD71383" w14:textId="77777777"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EFD77" w14:textId="77777777" w:rsidR="003E3AD4" w:rsidRDefault="003E3AD4">
      <w:r>
        <w:separator/>
      </w:r>
    </w:p>
  </w:endnote>
  <w:endnote w:type="continuationSeparator" w:id="0">
    <w:p w14:paraId="72A037BE" w14:textId="77777777" w:rsidR="003E3AD4" w:rsidRDefault="003E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CB31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53F35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B5D3D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D9966" w14:textId="77777777" w:rsidR="003E3AD4" w:rsidRDefault="003E3AD4">
      <w:r>
        <w:separator/>
      </w:r>
    </w:p>
  </w:footnote>
  <w:footnote w:type="continuationSeparator" w:id="0">
    <w:p w14:paraId="3F11F0BF" w14:textId="77777777" w:rsidR="003E3AD4" w:rsidRDefault="003E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7F06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5C60D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14E21D4A" wp14:editId="418A6112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505528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205B98D9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7503722E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20403524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5A43653E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668FDA15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37AE3A4F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2CF10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D11D0"/>
    <w:rsid w:val="00115D67"/>
    <w:rsid w:val="0015189F"/>
    <w:rsid w:val="0015357E"/>
    <w:rsid w:val="00163439"/>
    <w:rsid w:val="001915A3"/>
    <w:rsid w:val="00192CA4"/>
    <w:rsid w:val="001E7D74"/>
    <w:rsid w:val="001F4E0E"/>
    <w:rsid w:val="00204478"/>
    <w:rsid w:val="00217F62"/>
    <w:rsid w:val="0031443C"/>
    <w:rsid w:val="00334308"/>
    <w:rsid w:val="003576F8"/>
    <w:rsid w:val="00360A8F"/>
    <w:rsid w:val="00382583"/>
    <w:rsid w:val="003E3AD4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35897"/>
    <w:rsid w:val="00762234"/>
    <w:rsid w:val="00767EFB"/>
    <w:rsid w:val="00791421"/>
    <w:rsid w:val="007C63ED"/>
    <w:rsid w:val="00853F10"/>
    <w:rsid w:val="008602FD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433FB"/>
    <w:rsid w:val="00BF076F"/>
    <w:rsid w:val="00BF4EB4"/>
    <w:rsid w:val="00C079D1"/>
    <w:rsid w:val="00C40751"/>
    <w:rsid w:val="00CB511A"/>
    <w:rsid w:val="00CC79FD"/>
    <w:rsid w:val="00D15DB8"/>
    <w:rsid w:val="00D51B1C"/>
    <w:rsid w:val="00D96154"/>
    <w:rsid w:val="00DA5BCB"/>
    <w:rsid w:val="00DB5826"/>
    <w:rsid w:val="00E32D3C"/>
    <w:rsid w:val="00E352EE"/>
    <w:rsid w:val="00E41B6E"/>
    <w:rsid w:val="00E72AD8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49E1A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89F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leticia</cp:lastModifiedBy>
  <cp:revision>25</cp:revision>
  <dcterms:created xsi:type="dcterms:W3CDTF">2021-03-04T18:39:00Z</dcterms:created>
  <dcterms:modified xsi:type="dcterms:W3CDTF">2025-02-27T19:40:00Z</dcterms:modified>
</cp:coreProperties>
</file>